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26D6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 w:rsidR="00CF5EDE">
        <w:rPr>
          <w:rFonts w:cs="Times New Roman"/>
          <w:b/>
          <w:sz w:val="20"/>
          <w:szCs w:val="20"/>
        </w:rPr>
        <w:t>3</w:t>
      </w:r>
    </w:p>
    <w:p w14:paraId="5DB38C66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B6570C" w:rsidRPr="00B6570C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B7691">
        <w:rPr>
          <w:rFonts w:cs="Times New Roman"/>
          <w:b/>
          <w:sz w:val="20"/>
          <w:szCs w:val="20"/>
        </w:rPr>
        <w:t>projektu</w:t>
      </w:r>
      <w:r w:rsidR="00B6570C" w:rsidRPr="00AB7691">
        <w:rPr>
          <w:rFonts w:cs="Times New Roman"/>
          <w:b/>
          <w:sz w:val="20"/>
          <w:szCs w:val="20"/>
        </w:rPr>
        <w:t xml:space="preserve"> </w:t>
      </w:r>
      <w:r w:rsidRPr="00AB7691">
        <w:rPr>
          <w:rFonts w:cs="Times New Roman"/>
          <w:b/>
          <w:sz w:val="20"/>
          <w:szCs w:val="20"/>
        </w:rPr>
        <w:t xml:space="preserve"> „MOWES - Małopolski Ośrodek Wsparcia Ekonomii Społecznej – </w:t>
      </w:r>
      <w:r w:rsidR="001913EB">
        <w:rPr>
          <w:rFonts w:cs="Times New Roman"/>
          <w:b/>
          <w:sz w:val="20"/>
          <w:szCs w:val="20"/>
        </w:rPr>
        <w:t>Krakowski Obszar Metropolitalny</w:t>
      </w:r>
      <w:r w:rsidRPr="00AB7691">
        <w:rPr>
          <w:rFonts w:cs="Times New Roman"/>
          <w:b/>
          <w:sz w:val="20"/>
          <w:szCs w:val="20"/>
        </w:rPr>
        <w:t>”</w:t>
      </w:r>
    </w:p>
    <w:p w14:paraId="4C1E08C9" w14:textId="77777777" w:rsidR="009749E7" w:rsidRPr="003E37B4" w:rsidRDefault="00747334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01</w:t>
      </w:r>
      <w:r w:rsidR="001E6002">
        <w:rPr>
          <w:rFonts w:cs="Times New Roman"/>
          <w:b/>
          <w:sz w:val="20"/>
          <w:szCs w:val="20"/>
        </w:rPr>
        <w:t xml:space="preserve">/19 </w:t>
      </w:r>
      <w:r w:rsidR="009749E7"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9749E7">
        <w:rPr>
          <w:rFonts w:cs="Times New Roman"/>
          <w:b/>
          <w:sz w:val="20"/>
          <w:szCs w:val="20"/>
        </w:rPr>
        <w:t>Priorytetowej 9, Działania 9.3,</w:t>
      </w:r>
      <w:r w:rsidR="009749E7" w:rsidRPr="003E37B4">
        <w:rPr>
          <w:rFonts w:cs="Times New Roman"/>
          <w:b/>
          <w:sz w:val="20"/>
          <w:szCs w:val="20"/>
        </w:rPr>
        <w:t xml:space="preserve"> </w:t>
      </w:r>
    </w:p>
    <w:p w14:paraId="3743D7CB" w14:textId="77777777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40BA593E" w14:textId="3D23495F"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A7760E">
        <w:rPr>
          <w:rFonts w:cs="Times New Roman"/>
          <w:b/>
          <w:sz w:val="20"/>
          <w:szCs w:val="20"/>
        </w:rPr>
        <w:t xml:space="preserve"> – </w:t>
      </w:r>
      <w:r w:rsidR="00A7760E" w:rsidRPr="00A7760E">
        <w:rPr>
          <w:rFonts w:cs="Times New Roman"/>
          <w:b/>
          <w:sz w:val="20"/>
          <w:szCs w:val="20"/>
          <w:u w:val="single"/>
        </w:rPr>
        <w:t xml:space="preserve">wersja </w:t>
      </w:r>
      <w:r w:rsidR="0073258E">
        <w:rPr>
          <w:rFonts w:cs="Times New Roman"/>
          <w:b/>
          <w:sz w:val="20"/>
          <w:szCs w:val="20"/>
          <w:u w:val="single"/>
        </w:rPr>
        <w:t>5.</w:t>
      </w:r>
      <w:r w:rsidR="00A7760E" w:rsidRPr="00A7760E">
        <w:rPr>
          <w:rFonts w:cs="Times New Roman"/>
          <w:b/>
          <w:sz w:val="20"/>
          <w:szCs w:val="20"/>
          <w:u w:val="single"/>
        </w:rPr>
        <w:t>0</w:t>
      </w:r>
    </w:p>
    <w:p w14:paraId="47FE78D6" w14:textId="77777777" w:rsidR="009749E7" w:rsidRDefault="009749E7" w:rsidP="0032137A">
      <w:pPr>
        <w:spacing w:before="120"/>
        <w:jc w:val="center"/>
        <w:rPr>
          <w:rFonts w:cs="Times New Roman"/>
          <w:b/>
          <w:sz w:val="28"/>
        </w:rPr>
      </w:pPr>
    </w:p>
    <w:p w14:paraId="086E975E" w14:textId="77777777" w:rsidR="00940608" w:rsidRPr="00C045CE" w:rsidRDefault="00775BC2" w:rsidP="0032137A">
      <w:pPr>
        <w:spacing w:before="120"/>
        <w:jc w:val="center"/>
        <w:rPr>
          <w:rFonts w:cs="Times New Roman"/>
          <w:b/>
          <w:caps/>
          <w:sz w:val="28"/>
          <w:szCs w:val="28"/>
        </w:rPr>
      </w:pPr>
      <w:r w:rsidRPr="00C045CE">
        <w:rPr>
          <w:rFonts w:cs="Times New Roman"/>
          <w:b/>
          <w:caps/>
          <w:sz w:val="28"/>
        </w:rPr>
        <w:t xml:space="preserve">Karta oceny </w:t>
      </w:r>
      <w:r w:rsidR="00C045CE" w:rsidRPr="00C045CE">
        <w:rPr>
          <w:rFonts w:cs="Times New Roman"/>
          <w:b/>
          <w:caps/>
          <w:sz w:val="28"/>
        </w:rPr>
        <w:t xml:space="preserve">formalnej Wniosku o dofinansowanie </w:t>
      </w:r>
      <w:r w:rsidR="0032137A" w:rsidRPr="00C045CE">
        <w:rPr>
          <w:rFonts w:cs="Times New Roman"/>
          <w:b/>
          <w:caps/>
          <w:sz w:val="28"/>
        </w:rPr>
        <w:t>Inicjatywy</w:t>
      </w:r>
      <w:r w:rsidRPr="00C045CE">
        <w:rPr>
          <w:rFonts w:cs="Times New Roman"/>
          <w:b/>
          <w:caps/>
          <w:sz w:val="2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082"/>
        <w:gridCol w:w="4990"/>
      </w:tblGrid>
      <w:tr w:rsidR="00940608" w:rsidRPr="0039633A" w14:paraId="2DA3EB0B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15B19AA9" w14:textId="77777777" w:rsidR="00940608" w:rsidRPr="0039633A" w:rsidRDefault="00940608" w:rsidP="0032137A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9633A">
              <w:t xml:space="preserve">Pełna nazwa </w:t>
            </w:r>
            <w:r w:rsidR="0032137A">
              <w:t xml:space="preserve">Wnioskodawcy </w:t>
            </w:r>
          </w:p>
        </w:tc>
        <w:tc>
          <w:tcPr>
            <w:tcW w:w="4990" w:type="dxa"/>
          </w:tcPr>
          <w:p w14:paraId="598710FF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4F561A93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047CC7C3" w14:textId="77777777" w:rsidR="00C045CE" w:rsidRPr="0039633A" w:rsidRDefault="00C045CE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t xml:space="preserve">Tytuł Inicjatywy </w:t>
            </w:r>
          </w:p>
        </w:tc>
        <w:tc>
          <w:tcPr>
            <w:tcW w:w="4990" w:type="dxa"/>
          </w:tcPr>
          <w:p w14:paraId="4208313F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940608" w:rsidRPr="0039633A" w14:paraId="6906E9F0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5464754" w14:textId="77777777" w:rsidR="00940608" w:rsidRPr="0039633A" w:rsidRDefault="00940608">
            <w:pPr>
              <w:autoSpaceDE w:val="0"/>
              <w:autoSpaceDN w:val="0"/>
              <w:adjustRightInd w:val="0"/>
              <w:spacing w:after="120"/>
              <w:ind w:right="-284"/>
              <w:rPr>
                <w:b/>
                <w:bCs/>
                <w:caps/>
              </w:rPr>
            </w:pPr>
            <w:r w:rsidRPr="0039633A">
              <w:t xml:space="preserve">Data wpłynięcia </w:t>
            </w:r>
            <w:r w:rsidR="008201E4">
              <w:t>wniosku</w:t>
            </w:r>
          </w:p>
        </w:tc>
        <w:tc>
          <w:tcPr>
            <w:tcW w:w="4990" w:type="dxa"/>
          </w:tcPr>
          <w:p w14:paraId="642B37C2" w14:textId="77777777"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7F1EFA" w:rsidRPr="0039633A" w14:paraId="2F38FF48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49497B92" w14:textId="77777777" w:rsidR="007F1EFA" w:rsidRPr="007F1EF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2137A">
              <w:t>Nr wniosku</w:t>
            </w:r>
          </w:p>
        </w:tc>
        <w:tc>
          <w:tcPr>
            <w:tcW w:w="4990" w:type="dxa"/>
          </w:tcPr>
          <w:p w14:paraId="231672A6" w14:textId="77777777" w:rsidR="007F1EFA" w:rsidRPr="0039633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14:paraId="165CB491" w14:textId="77777777" w:rsidTr="00C70003">
        <w:tc>
          <w:tcPr>
            <w:tcW w:w="4082" w:type="dxa"/>
            <w:shd w:val="clear" w:color="auto" w:fill="F2F2F2" w:themeFill="background1" w:themeFillShade="F2"/>
          </w:tcPr>
          <w:p w14:paraId="38A630BE" w14:textId="77777777" w:rsidR="00C045CE" w:rsidRPr="0032137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4990" w:type="dxa"/>
          </w:tcPr>
          <w:p w14:paraId="5AA8BCB8" w14:textId="77777777"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7D87CA5B" w14:textId="77777777" w:rsidR="00E72412" w:rsidRPr="00163B8A" w:rsidRDefault="00E72412" w:rsidP="00A97904">
      <w:pPr>
        <w:rPr>
          <w:rFonts w:cs="Times New Roman"/>
          <w:sz w:val="2"/>
          <w:szCs w:val="2"/>
        </w:rPr>
      </w:pPr>
    </w:p>
    <w:p w14:paraId="5D6B014A" w14:textId="77777777" w:rsidR="00775BC2" w:rsidRDefault="00586293" w:rsidP="00775BC2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I. </w:t>
      </w:r>
      <w:r w:rsidR="007A211B" w:rsidRPr="00A97904">
        <w:rPr>
          <w:rFonts w:cs="Times New Roman"/>
          <w:b/>
          <w:sz w:val="28"/>
        </w:rPr>
        <w:t>Ocena formalna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850"/>
        <w:gridCol w:w="851"/>
      </w:tblGrid>
      <w:tr w:rsidR="00586293" w:rsidRPr="00AC58ED" w14:paraId="7B7B198F" w14:textId="77777777" w:rsidTr="00B2380E">
        <w:tc>
          <w:tcPr>
            <w:tcW w:w="709" w:type="dxa"/>
            <w:shd w:val="clear" w:color="auto" w:fill="F2F2F2" w:themeFill="background1" w:themeFillShade="F2"/>
          </w:tcPr>
          <w:p w14:paraId="6D1D5403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L.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92CF905" w14:textId="77777777" w:rsidR="00586293" w:rsidRPr="00AC58ED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AC58ED">
              <w:rPr>
                <w:b/>
              </w:rPr>
              <w:t>Kryterium ocen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59E717" w14:textId="77777777" w:rsidR="00586293" w:rsidRPr="00AC58ED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  <w:color w:val="FF0000"/>
              </w:rPr>
              <w:t>Rodzaj braku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D0358FD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79B0A8" w14:textId="77777777"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NIE</w:t>
            </w:r>
          </w:p>
        </w:tc>
      </w:tr>
      <w:tr w:rsidR="00586293" w:rsidRPr="00AC58ED" w14:paraId="4B3A38B8" w14:textId="77777777" w:rsidTr="00B2380E">
        <w:trPr>
          <w:trHeight w:val="36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907EF5" w14:textId="77777777" w:rsidR="00586293" w:rsidRPr="007E4A13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7E4A13">
              <w:rPr>
                <w:b/>
              </w:rPr>
              <w:t>1.</w:t>
            </w:r>
          </w:p>
        </w:tc>
        <w:tc>
          <w:tcPr>
            <w:tcW w:w="5103" w:type="dxa"/>
          </w:tcPr>
          <w:p w14:paraId="0E634829" w14:textId="77777777" w:rsidR="00586293" w:rsidRPr="00392660" w:rsidRDefault="008201E4" w:rsidP="00C70003">
            <w:pPr>
              <w:tabs>
                <w:tab w:val="left" w:pos="1860"/>
              </w:tabs>
            </w:pPr>
            <w:r w:rsidRPr="00392660">
              <w:t>Wniosek</w:t>
            </w:r>
            <w:r w:rsidR="00586293" w:rsidRPr="00392660">
              <w:t xml:space="preserve"> złożony w termini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D4077E" w14:textId="77777777" w:rsidR="00586293" w:rsidRPr="002B3584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E3021E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67914613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586293" w:rsidRPr="00AC58ED" w14:paraId="03C0CC61" w14:textId="77777777" w:rsidTr="00B2380E">
        <w:trPr>
          <w:trHeight w:val="42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9EC150" w14:textId="77777777" w:rsidR="00586293" w:rsidRPr="007E4A13" w:rsidRDefault="00F821F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03" w:type="dxa"/>
          </w:tcPr>
          <w:p w14:paraId="4C6AE511" w14:textId="77777777" w:rsidR="00586293" w:rsidRPr="00392660" w:rsidRDefault="008201E4" w:rsidP="00713728">
            <w:pPr>
              <w:tabs>
                <w:tab w:val="left" w:pos="1860"/>
              </w:tabs>
            </w:pPr>
            <w:bookmarkStart w:id="0" w:name="_Hlk510093601"/>
            <w:r w:rsidRPr="00392660">
              <w:t>Wniosek</w:t>
            </w:r>
            <w:r w:rsidR="00586293" w:rsidRPr="00392660">
              <w:t xml:space="preserve"> złożony na właściwym, kompletnym druku</w:t>
            </w:r>
            <w:r w:rsidR="005F1AD7" w:rsidRPr="00392660">
              <w:t xml:space="preserve">  </w:t>
            </w:r>
            <w:bookmarkEnd w:id="0"/>
          </w:p>
        </w:tc>
        <w:tc>
          <w:tcPr>
            <w:tcW w:w="1560" w:type="dxa"/>
            <w:shd w:val="clear" w:color="auto" w:fill="D9D9D9" w:themeFill="background1" w:themeFillShade="D9"/>
          </w:tcPr>
          <w:p w14:paraId="3BE29032" w14:textId="77777777" w:rsidR="00586293" w:rsidRPr="00061238" w:rsidRDefault="002B3584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</w:tcPr>
          <w:p w14:paraId="7DC2B1E4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12F6EF7" w14:textId="77777777"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8548B5" w:rsidRPr="00AC58ED" w14:paraId="50A042AD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6D6621" w14:textId="77777777" w:rsidR="008548B5" w:rsidRPr="007E4A13" w:rsidRDefault="008548B5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03" w:type="dxa"/>
          </w:tcPr>
          <w:p w14:paraId="7DF3BF00" w14:textId="77777777" w:rsidR="008548B5" w:rsidRPr="00392660" w:rsidRDefault="008548B5" w:rsidP="00A86FA1">
            <w:pPr>
              <w:tabs>
                <w:tab w:val="left" w:pos="1860"/>
              </w:tabs>
            </w:pPr>
            <w:bookmarkStart w:id="1" w:name="_Hlk510093740"/>
            <w:r w:rsidRPr="00392660">
              <w:t xml:space="preserve">Wniosek zawiera wymagane i aktualne załączniki. </w:t>
            </w:r>
            <w:bookmarkEnd w:id="1"/>
          </w:p>
        </w:tc>
        <w:tc>
          <w:tcPr>
            <w:tcW w:w="1560" w:type="dxa"/>
            <w:shd w:val="clear" w:color="auto" w:fill="D9D9D9" w:themeFill="background1" w:themeFillShade="D9"/>
          </w:tcPr>
          <w:p w14:paraId="0AF359FD" w14:textId="77777777" w:rsidR="008548B5" w:rsidRPr="00061238" w:rsidRDefault="008548B5" w:rsidP="00A86FA1">
            <w:pPr>
              <w:tabs>
                <w:tab w:val="left" w:pos="1860"/>
              </w:tabs>
            </w:pPr>
            <w:r>
              <w:t xml:space="preserve">Usuwalny </w:t>
            </w:r>
          </w:p>
        </w:tc>
        <w:tc>
          <w:tcPr>
            <w:tcW w:w="850" w:type="dxa"/>
          </w:tcPr>
          <w:p w14:paraId="34D00378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2B21F427" w14:textId="77777777" w:rsidR="008548B5" w:rsidRPr="00AC58ED" w:rsidRDefault="008548B5" w:rsidP="00C70003">
            <w:pPr>
              <w:tabs>
                <w:tab w:val="left" w:pos="1860"/>
              </w:tabs>
            </w:pPr>
          </w:p>
        </w:tc>
      </w:tr>
      <w:tr w:rsidR="00B2380E" w:rsidRPr="00AC58ED" w14:paraId="0D7D6698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2ABDC4" w14:textId="77777777"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03" w:type="dxa"/>
          </w:tcPr>
          <w:p w14:paraId="15BED6A8" w14:textId="77777777" w:rsidR="00B2380E" w:rsidRPr="00392660" w:rsidRDefault="00B2380E" w:rsidP="00A86FA1">
            <w:pPr>
              <w:rPr>
                <w:rFonts w:cs="Times New Roman"/>
              </w:rPr>
            </w:pPr>
            <w:r>
              <w:t xml:space="preserve">Wniosek </w:t>
            </w:r>
            <w:r w:rsidRPr="00677BA3">
              <w:t>został podpisany przez osoby upoważnione d</w:t>
            </w:r>
            <w:r w:rsidR="001913EB">
              <w:t>o reprezentacji podmiotu lub dołączono dokument</w:t>
            </w:r>
            <w:r w:rsidRPr="00677BA3">
              <w:t xml:space="preserve"> pełnomocnictw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53DA553" w14:textId="77777777" w:rsidR="00B2380E" w:rsidRPr="00EA5492" w:rsidRDefault="00B2380E" w:rsidP="00A86FA1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8FC472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1419EF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AA5E24" w:rsidRPr="00AC58ED" w14:paraId="48FC11B6" w14:textId="77777777" w:rsidTr="00AA5E24">
        <w:trPr>
          <w:trHeight w:val="64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D59369" w14:textId="77777777" w:rsidR="00AA5E24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5</w:t>
            </w:r>
            <w:r w:rsidR="00AA5E24">
              <w:rPr>
                <w:b/>
              </w:rPr>
              <w:t>.</w:t>
            </w:r>
          </w:p>
        </w:tc>
        <w:tc>
          <w:tcPr>
            <w:tcW w:w="5103" w:type="dxa"/>
          </w:tcPr>
          <w:p w14:paraId="0284F3D9" w14:textId="77777777" w:rsidR="00AA5E24" w:rsidRPr="00AA5E24" w:rsidRDefault="00AA5E24" w:rsidP="00AA5E24">
            <w:pPr>
              <w:tabs>
                <w:tab w:val="left" w:pos="724"/>
              </w:tabs>
              <w:spacing w:after="120"/>
              <w:ind w:right="-137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zy wnioskodawca posiada zapisy w statucie i KRS o </w:t>
            </w:r>
            <w:r>
              <w:rPr>
                <w:rFonts w:eastAsia="Arial" w:cstheme="minorHAnsi"/>
                <w:sz w:val="24"/>
                <w:szCs w:val="24"/>
              </w:rPr>
              <w:t>możliwości</w:t>
            </w:r>
            <w:r w:rsidRPr="00826B10">
              <w:rPr>
                <w:rFonts w:eastAsia="Arial" w:cstheme="minorHAnsi"/>
                <w:sz w:val="24"/>
                <w:szCs w:val="24"/>
              </w:rPr>
              <w:t xml:space="preserve"> prowadzenia działalności statutowej odpłatnej i/lub gospodarczej</w:t>
            </w:r>
            <w:r>
              <w:rPr>
                <w:rFonts w:eastAsia="Arial" w:cstheme="minorHAnsi"/>
                <w:sz w:val="24"/>
                <w:szCs w:val="24"/>
              </w:rPr>
              <w:t xml:space="preserve"> lub zadeklarował </w:t>
            </w:r>
            <w:r w:rsidRPr="00826B10">
              <w:rPr>
                <w:rFonts w:eastAsia="Arial" w:cstheme="minorHAnsi"/>
                <w:sz w:val="24"/>
                <w:szCs w:val="24"/>
              </w:rPr>
              <w:t>chęć jej prowadzenia w przyszłośc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18B70FF" w14:textId="77777777" w:rsidR="00AA5E24" w:rsidRPr="002B3584" w:rsidRDefault="00AA5E24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D7AC414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9C0EACB" w14:textId="77777777" w:rsidR="00AA5E24" w:rsidRPr="00AC58ED" w:rsidRDefault="00AA5E24" w:rsidP="00C70003">
            <w:pPr>
              <w:tabs>
                <w:tab w:val="left" w:pos="1860"/>
              </w:tabs>
            </w:pPr>
          </w:p>
        </w:tc>
      </w:tr>
      <w:tr w:rsidR="00B2380E" w:rsidRPr="00AC58ED" w14:paraId="504636D7" w14:textId="77777777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405427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6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03E91844" w14:textId="15BF1CF2" w:rsidR="00B2380E" w:rsidRPr="00A07EEE" w:rsidRDefault="00B2380E" w:rsidP="00713728">
            <w:pPr>
              <w:tabs>
                <w:tab w:val="left" w:pos="1860"/>
              </w:tabs>
              <w:rPr>
                <w:color w:val="FF0000"/>
              </w:rPr>
            </w:pPr>
            <w:r w:rsidRPr="00CD04DD">
              <w:t xml:space="preserve">Wniosek został złożony w formie pisemnej </w:t>
            </w:r>
            <w:r w:rsidR="00A07EEE" w:rsidRPr="00CD04DD">
              <w:t>oraz elektronicznej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0548FBE" w14:textId="77777777" w:rsidR="00B2380E" w:rsidRPr="002B3584" w:rsidRDefault="00B2380E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71B37D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3A792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A1D5039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B2AB0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7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156F11F" w14:textId="77777777" w:rsidR="00B2380E" w:rsidRPr="00392660" w:rsidRDefault="00B2380E" w:rsidP="001913EB">
            <w:pPr>
              <w:tabs>
                <w:tab w:val="left" w:pos="1860"/>
              </w:tabs>
            </w:pPr>
            <w:r>
              <w:t xml:space="preserve">Siedziba podmiotu </w:t>
            </w:r>
            <w:r w:rsidRPr="006D4C2E">
              <w:t xml:space="preserve">znajduje się na terenie </w:t>
            </w:r>
            <w:r w:rsidR="001913EB">
              <w:t>Krakowskiego Obszaru Metropolitalnego</w:t>
            </w:r>
            <w:r w:rsidR="00333AC5">
              <w:t>, lub na terenie innego subregionu województwa Małopolskiego (zgodnie z par. 5 pkt 2 Regulaminu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6D0F1A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E90DF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38C8CAE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282A063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9B4CB0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8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5DD9B555" w14:textId="77777777" w:rsidR="00B2380E" w:rsidRPr="00392660" w:rsidRDefault="00B2380E" w:rsidP="006D4C2E">
            <w:pPr>
              <w:tabs>
                <w:tab w:val="left" w:pos="1860"/>
              </w:tabs>
            </w:pPr>
            <w:r>
              <w:t>Wnioskodawca</w:t>
            </w:r>
            <w:r w:rsidRPr="00381126">
              <w:t xml:space="preserve"> jest uprawniony do udziału w konkursie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0E5CF8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36113677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D6338B0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8D72A2C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4FD7C0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9</w:t>
            </w:r>
            <w:r w:rsidR="00B2380E" w:rsidRPr="009D496C">
              <w:rPr>
                <w:b/>
              </w:rPr>
              <w:t>.</w:t>
            </w:r>
          </w:p>
        </w:tc>
        <w:tc>
          <w:tcPr>
            <w:tcW w:w="5103" w:type="dxa"/>
          </w:tcPr>
          <w:p w14:paraId="4A1495E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t>Z</w:t>
            </w:r>
            <w:r w:rsidRPr="00381126">
              <w:t xml:space="preserve">akładany budżet w części finansowanej z grantu </w:t>
            </w:r>
            <w:r>
              <w:t>nie przekracza kwot</w:t>
            </w:r>
            <w:r w:rsidRPr="00381126">
              <w:t xml:space="preserve"> określon</w:t>
            </w:r>
            <w:r>
              <w:t>ych</w:t>
            </w:r>
            <w:r w:rsidRPr="00381126">
              <w:t xml:space="preserve"> w Regulami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2C683E6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4BEDA01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08BE55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B2D9E8A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7986A4" w14:textId="77777777" w:rsidR="00B2380E" w:rsidRPr="009D496C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0</w:t>
            </w:r>
            <w:r w:rsidR="00B2380E" w:rsidRPr="009B5226">
              <w:rPr>
                <w:b/>
              </w:rPr>
              <w:t>.</w:t>
            </w:r>
          </w:p>
        </w:tc>
        <w:tc>
          <w:tcPr>
            <w:tcW w:w="5103" w:type="dxa"/>
          </w:tcPr>
          <w:p w14:paraId="6E2F254E" w14:textId="77777777" w:rsidR="00B2380E" w:rsidRPr="00392660" w:rsidRDefault="00B2380E" w:rsidP="00381126">
            <w:pPr>
              <w:tabs>
                <w:tab w:val="left" w:pos="1860"/>
              </w:tabs>
            </w:pPr>
            <w:r>
              <w:t>W</w:t>
            </w:r>
            <w:r w:rsidRPr="00381126">
              <w:t xml:space="preserve">nioskodawca </w:t>
            </w:r>
            <w:r>
              <w:t>wnosi wkład</w:t>
            </w:r>
            <w:r w:rsidRPr="00381126">
              <w:t xml:space="preserve"> własn</w:t>
            </w:r>
            <w:r>
              <w:t>y</w:t>
            </w:r>
            <w:r w:rsidRPr="00381126">
              <w:t xml:space="preserve">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1B7187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0832AC9B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4773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0B7CB21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280B1F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1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3F68D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B</w:t>
            </w:r>
            <w:r w:rsidRPr="00600147">
              <w:t xml:space="preserve">udowa budżetu jest zgodna z wymogami  § </w:t>
            </w:r>
            <w:r w:rsidR="009177B9">
              <w:t xml:space="preserve">7 ust.1, 5, </w:t>
            </w:r>
            <w:r w:rsidR="009177B9">
              <w:lastRenderedPageBreak/>
              <w:t>6 oraz § 8</w:t>
            </w:r>
            <w:r w:rsidRPr="00600147">
              <w:t xml:space="preserve"> Regulamin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AA521D9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lastRenderedPageBreak/>
              <w:t>Nieusuwalny</w:t>
            </w:r>
          </w:p>
        </w:tc>
        <w:tc>
          <w:tcPr>
            <w:tcW w:w="850" w:type="dxa"/>
          </w:tcPr>
          <w:p w14:paraId="7C10485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7B40886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41BA27E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F891A5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2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3BF84D12" w14:textId="77777777" w:rsidR="00B2380E" w:rsidRPr="00392660" w:rsidRDefault="00B2380E" w:rsidP="009177B9">
            <w:pPr>
              <w:tabs>
                <w:tab w:val="left" w:pos="1860"/>
              </w:tabs>
            </w:pPr>
            <w:r>
              <w:t>Z</w:t>
            </w:r>
            <w:r w:rsidRPr="00653EED">
              <w:t xml:space="preserve">akładany czas realizacji Inicjatywy </w:t>
            </w:r>
            <w:r>
              <w:t>nie przekracza maksymalnej długości</w:t>
            </w:r>
            <w:r w:rsidRPr="00653EED">
              <w:t xml:space="preserve"> określon</w:t>
            </w:r>
            <w:r>
              <w:t>ej</w:t>
            </w:r>
            <w:r w:rsidRPr="00653EED">
              <w:t xml:space="preserve"> w regulaminie, przy zastrzeżeniu zapisów § </w:t>
            </w:r>
            <w:r w:rsidR="009177B9"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B1751E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15E6E7FA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65E20C2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33DA689D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35AAD1" w14:textId="77777777" w:rsidR="00B2380E" w:rsidRPr="007E4A13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3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1CE6F543" w14:textId="77777777" w:rsidR="00B2380E" w:rsidRPr="00392660" w:rsidRDefault="00B2380E" w:rsidP="00653EED">
            <w:pPr>
              <w:tabs>
                <w:tab w:val="left" w:pos="1860"/>
              </w:tabs>
            </w:pPr>
            <w:r w:rsidRPr="00392660">
              <w:rPr>
                <w:rFonts w:cs="Times New Roman"/>
              </w:rPr>
              <w:t xml:space="preserve">Brak </w:t>
            </w:r>
            <w:bookmarkStart w:id="2" w:name="_Hlk510093505"/>
            <w:r w:rsidRPr="00392660">
              <w:rPr>
                <w:rFonts w:cs="Times New Roman"/>
              </w:rPr>
              <w:t>powiązań pomiędzy Wnioskodawcą a Grantodawcą / Partnerem Konkursu / członkami KOW / partnerami realizującymi Projekt MOWES lub osobami upoważnionymi do zaciągania zobowiązań w ich imieniu lub osobami wykonującymi w ich imieniu czynności związane z przygotowaniem i przeprowadzeniem procedury Konkursu</w:t>
            </w:r>
            <w:bookmarkEnd w:id="2"/>
          </w:p>
        </w:tc>
        <w:tc>
          <w:tcPr>
            <w:tcW w:w="1560" w:type="dxa"/>
            <w:shd w:val="clear" w:color="auto" w:fill="D9D9D9" w:themeFill="background1" w:themeFillShade="D9"/>
          </w:tcPr>
          <w:p w14:paraId="635BBCF1" w14:textId="77777777"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516C4CD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42CC54B4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037AA0D8" w14:textId="77777777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EC261A" w14:textId="77777777" w:rsidR="00B2380E" w:rsidRPr="007E4A13" w:rsidRDefault="001913E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4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6A7E8FD4" w14:textId="77777777" w:rsidR="00B2380E" w:rsidRPr="00392660" w:rsidRDefault="00B2380E" w:rsidP="00A86FA1">
            <w:pPr>
              <w:rPr>
                <w:rFonts w:cs="Times New Roman"/>
              </w:rPr>
            </w:pPr>
            <w:r w:rsidRPr="009D496C">
              <w:rPr>
                <w:rFonts w:cs="Times New Roman"/>
              </w:rPr>
              <w:t>Wszystkie wymagane pola wniosku są poprawnie uzupełnion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460B6CC" w14:textId="77777777" w:rsidR="00B2380E" w:rsidRPr="00EA5492" w:rsidRDefault="00B2380E" w:rsidP="00A86FA1">
            <w:pPr>
              <w:tabs>
                <w:tab w:val="left" w:pos="1860"/>
              </w:tabs>
            </w:pPr>
            <w:r w:rsidRPr="008548B5">
              <w:t xml:space="preserve">Usuwalny </w:t>
            </w:r>
          </w:p>
        </w:tc>
        <w:tc>
          <w:tcPr>
            <w:tcW w:w="850" w:type="dxa"/>
          </w:tcPr>
          <w:p w14:paraId="5D517079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854ACEC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71D43ADB" w14:textId="77777777" w:rsidTr="00B2380E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794069" w14:textId="77777777" w:rsidR="00B2380E" w:rsidRPr="009B5226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5</w:t>
            </w:r>
            <w:r w:rsidR="00B2380E">
              <w:rPr>
                <w:b/>
              </w:rPr>
              <w:t>.</w:t>
            </w:r>
          </w:p>
        </w:tc>
        <w:tc>
          <w:tcPr>
            <w:tcW w:w="5103" w:type="dxa"/>
          </w:tcPr>
          <w:p w14:paraId="50A8A9A0" w14:textId="77777777" w:rsidR="00B2380E" w:rsidRPr="00392660" w:rsidRDefault="00B2380E" w:rsidP="00C70003">
            <w:pPr>
              <w:tabs>
                <w:tab w:val="left" w:pos="1860"/>
              </w:tabs>
            </w:pPr>
            <w:r>
              <w:rPr>
                <w:rFonts w:cs="Times New Roman"/>
              </w:rPr>
              <w:t xml:space="preserve">Na wniosku zamieszczono datę podpisania wniosk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042C7" w14:textId="77777777" w:rsidR="00B2380E" w:rsidRPr="008548B5" w:rsidRDefault="00B2380E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8EBC75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5EE0D18F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14:paraId="14E0440F" w14:textId="77777777" w:rsidTr="009177B9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E2D094" w14:textId="77777777" w:rsidR="00B2380E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6</w:t>
            </w:r>
            <w:r w:rsidR="00C70732">
              <w:rPr>
                <w:b/>
              </w:rPr>
              <w:t>.</w:t>
            </w:r>
          </w:p>
        </w:tc>
        <w:tc>
          <w:tcPr>
            <w:tcW w:w="5103" w:type="dxa"/>
          </w:tcPr>
          <w:p w14:paraId="1968A2B2" w14:textId="77777777" w:rsidR="00B2380E" w:rsidRPr="00392660" w:rsidRDefault="00C70732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nie przekroczył dopuszczalnej ilości wniosków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E3653EA" w14:textId="77777777" w:rsidR="00B2380E" w:rsidRPr="002B3584" w:rsidRDefault="00C70732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14:paraId="653E1C43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ACF1188" w14:textId="77777777"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9177B9" w:rsidRPr="00AC58ED" w14:paraId="359D7C34" w14:textId="77777777" w:rsidTr="00B2380E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9FA905" w14:textId="77777777" w:rsidR="009177B9" w:rsidRDefault="001913EB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7</w:t>
            </w:r>
            <w:r w:rsidR="009177B9">
              <w:rPr>
                <w:b/>
              </w:rPr>
              <w:t>.</w:t>
            </w:r>
          </w:p>
        </w:tc>
        <w:tc>
          <w:tcPr>
            <w:tcW w:w="5103" w:type="dxa"/>
          </w:tcPr>
          <w:p w14:paraId="5A242026" w14:textId="06803BDC" w:rsidR="009177B9" w:rsidRDefault="009177B9" w:rsidP="00A86F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zy wnioskodawca ubiega się o środki </w:t>
            </w:r>
            <w:r w:rsidR="006C48BE">
              <w:rPr>
                <w:rFonts w:cs="Times New Roman"/>
              </w:rPr>
              <w:t xml:space="preserve">na </w:t>
            </w:r>
            <w:r w:rsidR="00165DD9">
              <w:rPr>
                <w:rFonts w:cs="Times New Roman"/>
              </w:rPr>
              <w:t>sfinansowanie</w:t>
            </w:r>
            <w:r w:rsidR="006C48BE">
              <w:rPr>
                <w:rFonts w:cs="Times New Roman"/>
              </w:rPr>
              <w:t xml:space="preserve"> tych samych </w:t>
            </w:r>
            <w:r w:rsidR="00165DD9">
              <w:rPr>
                <w:rFonts w:cs="Times New Roman"/>
              </w:rPr>
              <w:t>wydatków</w:t>
            </w:r>
            <w:r w:rsidR="006C48BE">
              <w:rPr>
                <w:rFonts w:cs="Times New Roman"/>
              </w:rPr>
              <w:t xml:space="preserve"> w ramach </w:t>
            </w:r>
            <w:r w:rsidR="00165DD9">
              <w:rPr>
                <w:rFonts w:cs="Times New Roman"/>
              </w:rPr>
              <w:t>innych projekt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F22B0C" w14:textId="77777777" w:rsidR="009177B9" w:rsidRPr="002B3584" w:rsidRDefault="006C48BE" w:rsidP="00A86FA1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6A2BA7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14:paraId="1B19534D" w14:textId="77777777" w:rsidR="009177B9" w:rsidRPr="00AC58ED" w:rsidRDefault="009177B9" w:rsidP="00C70003">
            <w:pPr>
              <w:tabs>
                <w:tab w:val="left" w:pos="1860"/>
              </w:tabs>
            </w:pPr>
          </w:p>
        </w:tc>
      </w:tr>
    </w:tbl>
    <w:p w14:paraId="75B29873" w14:textId="77777777" w:rsidR="00163B8A" w:rsidRPr="00163B8A" w:rsidRDefault="00163B8A" w:rsidP="00EB4E09">
      <w:pPr>
        <w:rPr>
          <w:b/>
          <w:sz w:val="2"/>
          <w:szCs w:val="2"/>
        </w:rPr>
      </w:pPr>
    </w:p>
    <w:p w14:paraId="5F8F7181" w14:textId="77777777" w:rsidR="006B7A26" w:rsidRDefault="00EB4E09" w:rsidP="00EB4E09">
      <w:pPr>
        <w:rPr>
          <w:b/>
        </w:rPr>
      </w:pPr>
      <w:r w:rsidRPr="007E4A13">
        <w:rPr>
          <w:b/>
        </w:rPr>
        <w:t xml:space="preserve">Wynik oceny formalnej: </w:t>
      </w:r>
      <w:r w:rsidRPr="007E4A13">
        <w:rPr>
          <w:b/>
        </w:rPr>
        <w:tab/>
      </w:r>
      <w:r w:rsidRPr="007E4A13">
        <w:rPr>
          <w:b/>
        </w:rPr>
        <w:tab/>
      </w:r>
      <w:r w:rsidR="0064584B"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A13">
        <w:instrText xml:space="preserve"> FORMCHECKBOX </w:instrText>
      </w:r>
      <w:r w:rsidR="00000000">
        <w:fldChar w:fldCharType="separate"/>
      </w:r>
      <w:r w:rsidR="0064584B" w:rsidRPr="007E4A13">
        <w:fldChar w:fldCharType="end"/>
      </w:r>
      <w:r w:rsidRPr="007E4A13">
        <w:t xml:space="preserve"> </w:t>
      </w:r>
      <w:r w:rsidRPr="007E4A13">
        <w:rPr>
          <w:b/>
        </w:rPr>
        <w:t xml:space="preserve">POZYTYWNY </w:t>
      </w:r>
      <w:r w:rsidRPr="007E4A13">
        <w:rPr>
          <w:b/>
        </w:rPr>
        <w:tab/>
      </w:r>
      <w:r w:rsidRPr="007E4A13">
        <w:rPr>
          <w:b/>
        </w:rPr>
        <w:tab/>
      </w:r>
    </w:p>
    <w:p w14:paraId="1D025A47" w14:textId="77777777" w:rsidR="00EB4E09" w:rsidRDefault="0064584B" w:rsidP="006B7A26">
      <w:pPr>
        <w:ind w:left="2832" w:firstLine="708"/>
        <w:rPr>
          <w:b/>
        </w:rPr>
      </w:pPr>
      <w:r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E09" w:rsidRPr="007E4A13">
        <w:instrText xml:space="preserve"> FORMCHECKBOX </w:instrText>
      </w:r>
      <w:r w:rsidR="00000000">
        <w:fldChar w:fldCharType="separate"/>
      </w:r>
      <w:r w:rsidRPr="007E4A13">
        <w:fldChar w:fldCharType="end"/>
      </w:r>
      <w:r w:rsidR="00EB4E09" w:rsidRPr="007E4A13">
        <w:t xml:space="preserve"> </w:t>
      </w:r>
      <w:r w:rsidR="00EB4E09" w:rsidRPr="007E4A13">
        <w:rPr>
          <w:b/>
        </w:rPr>
        <w:t>NEGATYWNY</w:t>
      </w:r>
    </w:p>
    <w:p w14:paraId="7E4E054B" w14:textId="77777777" w:rsidR="006B7A26" w:rsidRPr="007E02A7" w:rsidRDefault="0064584B" w:rsidP="006B7A26">
      <w:pPr>
        <w:spacing w:after="0"/>
        <w:ind w:left="2832" w:firstLine="708"/>
        <w:rPr>
          <w:rFonts w:cstheme="minorHAnsi"/>
          <w:b/>
        </w:rPr>
      </w:pPr>
      <w:r w:rsidRPr="007E02A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7A26" w:rsidRPr="007E02A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E02A7">
        <w:rPr>
          <w:rFonts w:cstheme="minorHAnsi"/>
        </w:rPr>
        <w:fldChar w:fldCharType="end"/>
      </w:r>
      <w:r w:rsidR="006B7A26" w:rsidRPr="007E02A7">
        <w:rPr>
          <w:rFonts w:cstheme="minorHAnsi"/>
        </w:rPr>
        <w:t xml:space="preserve"> </w:t>
      </w:r>
      <w:r w:rsidR="006B7A26">
        <w:rPr>
          <w:rFonts w:cstheme="minorHAnsi"/>
          <w:b/>
        </w:rPr>
        <w:t>zwrot do wnioskodawcy</w:t>
      </w:r>
    </w:p>
    <w:p w14:paraId="122E1498" w14:textId="77777777" w:rsidR="006B7A26" w:rsidRPr="00122D3D" w:rsidRDefault="006B7A26" w:rsidP="006B7A26">
      <w:pPr>
        <w:spacing w:after="0"/>
        <w:rPr>
          <w:rFonts w:cstheme="minorHAnsi"/>
          <w:i/>
          <w:sz w:val="10"/>
          <w:szCs w:val="12"/>
        </w:rPr>
      </w:pPr>
    </w:p>
    <w:p w14:paraId="0CD8D8EC" w14:textId="77777777" w:rsidR="006B7A26" w:rsidRPr="007E02A7" w:rsidRDefault="006B7A26" w:rsidP="006B7A26">
      <w:pPr>
        <w:spacing w:after="0"/>
        <w:jc w:val="both"/>
        <w:rPr>
          <w:rFonts w:cstheme="minorHAnsi"/>
          <w:i/>
        </w:rPr>
      </w:pPr>
      <w:r w:rsidRPr="007E02A7">
        <w:rPr>
          <w:rFonts w:cstheme="minorHAnsi"/>
          <w:i/>
        </w:rPr>
        <w:t xml:space="preserve">W przypadku niespełnienia któregokolwiek z kryteriów oceny formalnej, </w:t>
      </w:r>
      <w:r>
        <w:rPr>
          <w:rFonts w:cstheme="minorHAnsi"/>
          <w:i/>
        </w:rPr>
        <w:t xml:space="preserve">Wniosek </w:t>
      </w:r>
      <w:r w:rsidRPr="007E02A7">
        <w:rPr>
          <w:rFonts w:cstheme="minorHAnsi"/>
          <w:i/>
          <w:u w:val="single"/>
        </w:rPr>
        <w:t>nie jest</w:t>
      </w:r>
      <w:r w:rsidRPr="007E02A7">
        <w:rPr>
          <w:rFonts w:cstheme="minorHAnsi"/>
          <w:i/>
        </w:rPr>
        <w:t xml:space="preserve"> kierowany do dalszej oceny merytorycznej i </w:t>
      </w:r>
      <w:r w:rsidRPr="007E02A7">
        <w:rPr>
          <w:rFonts w:cstheme="minorHAnsi"/>
          <w:i/>
          <w:u w:val="single"/>
        </w:rPr>
        <w:t xml:space="preserve">zostaje </w:t>
      </w:r>
      <w:r>
        <w:rPr>
          <w:rFonts w:cstheme="minorHAnsi"/>
          <w:i/>
          <w:u w:val="single"/>
        </w:rPr>
        <w:t>odrzucony ze względów formalnych lub</w:t>
      </w:r>
      <w:r w:rsidR="001461C3">
        <w:rPr>
          <w:rFonts w:cstheme="minorHAnsi"/>
          <w:i/>
          <w:u w:val="single"/>
        </w:rPr>
        <w:t xml:space="preserve"> jest</w:t>
      </w:r>
      <w:r>
        <w:rPr>
          <w:rFonts w:cstheme="minorHAnsi"/>
          <w:i/>
          <w:u w:val="single"/>
        </w:rPr>
        <w:t xml:space="preserve"> skierowany do wnioskodawcy w celu uzupełnienia stwierdzonych braków. </w:t>
      </w:r>
    </w:p>
    <w:p w14:paraId="76069712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75DE765C" w14:textId="77777777" w:rsidR="002E74CF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formalnej: </w:t>
      </w:r>
    </w:p>
    <w:p w14:paraId="726FAC1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12AEF1D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2723FAE3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cenę formal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  <w:t>imię i nazwisko</w:t>
      </w:r>
      <w:r>
        <w:rPr>
          <w:rFonts w:eastAsia="Times New Roman" w:cs="Times New Roman"/>
          <w:color w:val="000000"/>
        </w:rPr>
        <w:t xml:space="preserve"> </w:t>
      </w:r>
    </w:p>
    <w:p w14:paraId="2A5C97A7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D32BC8E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E787A16" w14:textId="77777777"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EF08A6A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ynik oceny formalnej zatwierdził: </w:t>
      </w:r>
      <w:r w:rsidR="008C5663">
        <w:rPr>
          <w:rFonts w:eastAsia="Times New Roman" w:cs="Times New Roman"/>
          <w:color w:val="000000"/>
        </w:rPr>
        <w:t xml:space="preserve"> </w:t>
      </w:r>
    </w:p>
    <w:p w14:paraId="7CFAD7F9" w14:textId="77777777"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E3C78FF" w14:textId="77777777" w:rsidR="008C5663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0FAAD1F" w14:textId="77777777" w:rsidR="00E20046" w:rsidRDefault="00E2004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BD059FA" w14:textId="77777777" w:rsidR="008C5663" w:rsidRPr="00AC58ED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</w:t>
      </w:r>
    </w:p>
    <w:p w14:paraId="23188BE3" w14:textId="77777777" w:rsidR="00163B8A" w:rsidRPr="009B5226" w:rsidRDefault="009B522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i/>
          <w:color w:val="000000"/>
          <w:sz w:val="20"/>
        </w:rPr>
      </w:pPr>
      <w:r w:rsidRPr="009B5226">
        <w:rPr>
          <w:rFonts w:eastAsia="Times New Roman" w:cs="Times New Roman"/>
          <w:i/>
          <w:color w:val="000000"/>
          <w:sz w:val="20"/>
        </w:rPr>
        <w:t xml:space="preserve">[Podpis </w:t>
      </w:r>
      <w:r w:rsidR="002E74CF">
        <w:rPr>
          <w:rFonts w:eastAsia="Times New Roman" w:cs="Times New Roman"/>
          <w:i/>
          <w:color w:val="000000"/>
          <w:sz w:val="20"/>
        </w:rPr>
        <w:t>przedstawiciela Grantodawcy</w:t>
      </w:r>
      <w:r w:rsidRPr="009B5226">
        <w:rPr>
          <w:rFonts w:eastAsia="Times New Roman" w:cs="Times New Roman"/>
          <w:i/>
          <w:color w:val="000000"/>
          <w:sz w:val="20"/>
        </w:rPr>
        <w:t>]</w:t>
      </w:r>
    </w:p>
    <w:p w14:paraId="7FBB428D" w14:textId="77777777" w:rsidR="00163B8A" w:rsidRDefault="00163B8A" w:rsidP="00775BC2">
      <w:pPr>
        <w:rPr>
          <w:rFonts w:cs="Times New Roman"/>
          <w:b/>
          <w:sz w:val="28"/>
        </w:rPr>
      </w:pPr>
    </w:p>
    <w:sectPr w:rsidR="00163B8A" w:rsidSect="00305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BC8F" w14:textId="77777777" w:rsidR="00C975E8" w:rsidRDefault="00C975E8" w:rsidP="00210093">
      <w:pPr>
        <w:spacing w:after="0" w:line="240" w:lineRule="auto"/>
      </w:pPr>
      <w:r>
        <w:separator/>
      </w:r>
    </w:p>
  </w:endnote>
  <w:endnote w:type="continuationSeparator" w:id="0">
    <w:p w14:paraId="519DA36A" w14:textId="77777777" w:rsidR="00C975E8" w:rsidRDefault="00C975E8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F0A7" w14:textId="77777777" w:rsidR="00305331" w:rsidRDefault="003053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91DD" w14:textId="77777777" w:rsidR="00305331" w:rsidRDefault="003053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FFD4" w14:textId="77777777" w:rsidR="00305331" w:rsidRDefault="0030533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4BC8DE" wp14:editId="73DE0621">
              <wp:simplePos x="0" y="0"/>
              <wp:positionH relativeFrom="column">
                <wp:posOffset>-344170</wp:posOffset>
              </wp:positionH>
              <wp:positionV relativeFrom="paragraph">
                <wp:posOffset>-208915</wp:posOffset>
              </wp:positionV>
              <wp:extent cx="5581650" cy="57150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A5C7CA" id="Grupa 3" o:spid="_x0000_s1026" style="position:absolute;margin-left:-27.1pt;margin-top:-16.45pt;width:439.5pt;height:45pt;z-index:251663360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9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90B1" w14:textId="77777777" w:rsidR="00C975E8" w:rsidRDefault="00C975E8" w:rsidP="00210093">
      <w:pPr>
        <w:spacing w:after="0" w:line="240" w:lineRule="auto"/>
      </w:pPr>
      <w:r>
        <w:separator/>
      </w:r>
    </w:p>
  </w:footnote>
  <w:footnote w:type="continuationSeparator" w:id="0">
    <w:p w14:paraId="3CB55972" w14:textId="77777777" w:rsidR="00C975E8" w:rsidRDefault="00C975E8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24DA" w14:textId="77777777" w:rsidR="00305331" w:rsidRDefault="003053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734" w14:textId="77777777" w:rsidR="00C30A58" w:rsidRDefault="00C30A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48ED" w14:textId="77777777" w:rsidR="00305331" w:rsidRDefault="003053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131502" wp14:editId="7C19CFF4">
              <wp:simplePos x="0" y="0"/>
              <wp:positionH relativeFrom="column">
                <wp:posOffset>-344170</wp:posOffset>
              </wp:positionH>
              <wp:positionV relativeFrom="paragraph">
                <wp:posOffset>-1555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63F967" id="Grupa 1" o:spid="_x0000_s1026" style="position:absolute;margin-left:-27.1pt;margin-top:-12.25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KAAAAAAAAACEAb7w5iyguAAAo&#10;LgAAFQAAAGRycy9tZWRpYS9pbWFnZTQuanBlZ//Y/+AAEEpGSUYAAQEBANwA3AAA/9sAQwACAQEC&#10;AQECAgICAgICAgMFAwMDAwMGBAQDBQcGBwcHBgcHCAkLCQgICggHBwoNCgoLDAwMDAcJDg8NDA4L&#10;DAwM/9sAQwECAgIDAwMGAwMGDAgHCAwMDAwMDAwMDAwMDAwMDAwMDAwMDAwMDAwMDAwMDAwMDAwM&#10;DAwMDAwMDAwMDAwMDAwM/8AAEQgAkg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055134">
    <w:abstractNumId w:val="3"/>
  </w:num>
  <w:num w:numId="2" w16cid:durableId="1733232968">
    <w:abstractNumId w:val="1"/>
  </w:num>
  <w:num w:numId="3" w16cid:durableId="1386685462">
    <w:abstractNumId w:val="2"/>
  </w:num>
  <w:num w:numId="4" w16cid:durableId="1591427767">
    <w:abstractNumId w:val="5"/>
  </w:num>
  <w:num w:numId="5" w16cid:durableId="702361899">
    <w:abstractNumId w:val="4"/>
  </w:num>
  <w:num w:numId="6" w16cid:durableId="1255356964">
    <w:abstractNumId w:val="6"/>
  </w:num>
  <w:num w:numId="7" w16cid:durableId="2124809115">
    <w:abstractNumId w:val="8"/>
  </w:num>
  <w:num w:numId="8" w16cid:durableId="2096434083">
    <w:abstractNumId w:val="7"/>
  </w:num>
  <w:num w:numId="9" w16cid:durableId="2945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42F0"/>
    <w:rsid w:val="000116E5"/>
    <w:rsid w:val="00011A17"/>
    <w:rsid w:val="000209C1"/>
    <w:rsid w:val="00040322"/>
    <w:rsid w:val="0004262E"/>
    <w:rsid w:val="00043B47"/>
    <w:rsid w:val="000572DF"/>
    <w:rsid w:val="0007762D"/>
    <w:rsid w:val="00090D0B"/>
    <w:rsid w:val="00094EEA"/>
    <w:rsid w:val="000A7FB4"/>
    <w:rsid w:val="000B1B47"/>
    <w:rsid w:val="000B6255"/>
    <w:rsid w:val="000C6C7A"/>
    <w:rsid w:val="000E3E39"/>
    <w:rsid w:val="000F39FD"/>
    <w:rsid w:val="00126891"/>
    <w:rsid w:val="00132920"/>
    <w:rsid w:val="001461C3"/>
    <w:rsid w:val="00153A0C"/>
    <w:rsid w:val="00163B8A"/>
    <w:rsid w:val="00165DD9"/>
    <w:rsid w:val="001769CF"/>
    <w:rsid w:val="001913EB"/>
    <w:rsid w:val="001A4740"/>
    <w:rsid w:val="001D3284"/>
    <w:rsid w:val="001D3D4B"/>
    <w:rsid w:val="001E6002"/>
    <w:rsid w:val="00202B48"/>
    <w:rsid w:val="00210093"/>
    <w:rsid w:val="0021349E"/>
    <w:rsid w:val="002242F0"/>
    <w:rsid w:val="002575CD"/>
    <w:rsid w:val="00276CFB"/>
    <w:rsid w:val="00293029"/>
    <w:rsid w:val="002A3A2A"/>
    <w:rsid w:val="002B3584"/>
    <w:rsid w:val="002E1AE1"/>
    <w:rsid w:val="002E74CF"/>
    <w:rsid w:val="002F46B0"/>
    <w:rsid w:val="002F72E4"/>
    <w:rsid w:val="00305331"/>
    <w:rsid w:val="003120F6"/>
    <w:rsid w:val="0032137A"/>
    <w:rsid w:val="00333AC5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50CA"/>
    <w:rsid w:val="00402FDA"/>
    <w:rsid w:val="004067A7"/>
    <w:rsid w:val="0041620C"/>
    <w:rsid w:val="00432C19"/>
    <w:rsid w:val="004400A4"/>
    <w:rsid w:val="00440992"/>
    <w:rsid w:val="00443FBC"/>
    <w:rsid w:val="00467718"/>
    <w:rsid w:val="00496B56"/>
    <w:rsid w:val="004C3877"/>
    <w:rsid w:val="004C4A96"/>
    <w:rsid w:val="00504FD8"/>
    <w:rsid w:val="00510638"/>
    <w:rsid w:val="00530277"/>
    <w:rsid w:val="00540FBD"/>
    <w:rsid w:val="00557F8E"/>
    <w:rsid w:val="00564DBF"/>
    <w:rsid w:val="00577349"/>
    <w:rsid w:val="00586293"/>
    <w:rsid w:val="005A1D19"/>
    <w:rsid w:val="005D3207"/>
    <w:rsid w:val="005D460B"/>
    <w:rsid w:val="005E2069"/>
    <w:rsid w:val="005F1AD7"/>
    <w:rsid w:val="005F2AC0"/>
    <w:rsid w:val="005F3D0B"/>
    <w:rsid w:val="00600147"/>
    <w:rsid w:val="00605A27"/>
    <w:rsid w:val="006279AD"/>
    <w:rsid w:val="00634470"/>
    <w:rsid w:val="00640570"/>
    <w:rsid w:val="00640CF4"/>
    <w:rsid w:val="0064584B"/>
    <w:rsid w:val="00653EED"/>
    <w:rsid w:val="00663F87"/>
    <w:rsid w:val="00666483"/>
    <w:rsid w:val="00677BA3"/>
    <w:rsid w:val="006838CD"/>
    <w:rsid w:val="006B7A26"/>
    <w:rsid w:val="006C4558"/>
    <w:rsid w:val="006C48BE"/>
    <w:rsid w:val="006D4C2E"/>
    <w:rsid w:val="006E1DFE"/>
    <w:rsid w:val="006F0752"/>
    <w:rsid w:val="007114A2"/>
    <w:rsid w:val="00713728"/>
    <w:rsid w:val="00723E41"/>
    <w:rsid w:val="007266C5"/>
    <w:rsid w:val="007311AA"/>
    <w:rsid w:val="0073258E"/>
    <w:rsid w:val="00735A9E"/>
    <w:rsid w:val="00747334"/>
    <w:rsid w:val="00761D17"/>
    <w:rsid w:val="00775100"/>
    <w:rsid w:val="00775BC2"/>
    <w:rsid w:val="00792157"/>
    <w:rsid w:val="00794A88"/>
    <w:rsid w:val="007A211B"/>
    <w:rsid w:val="007A388B"/>
    <w:rsid w:val="007A7B69"/>
    <w:rsid w:val="007F1EFA"/>
    <w:rsid w:val="008201E4"/>
    <w:rsid w:val="00820517"/>
    <w:rsid w:val="00824EEF"/>
    <w:rsid w:val="00831ADB"/>
    <w:rsid w:val="00837382"/>
    <w:rsid w:val="00843B7F"/>
    <w:rsid w:val="00845A1A"/>
    <w:rsid w:val="00852A62"/>
    <w:rsid w:val="008548B5"/>
    <w:rsid w:val="008849E6"/>
    <w:rsid w:val="00894AD4"/>
    <w:rsid w:val="008B0BC2"/>
    <w:rsid w:val="008B1218"/>
    <w:rsid w:val="008C5663"/>
    <w:rsid w:val="008D1A9B"/>
    <w:rsid w:val="008E3469"/>
    <w:rsid w:val="0090498D"/>
    <w:rsid w:val="009177B9"/>
    <w:rsid w:val="00924592"/>
    <w:rsid w:val="00927683"/>
    <w:rsid w:val="00940608"/>
    <w:rsid w:val="00947138"/>
    <w:rsid w:val="009645D9"/>
    <w:rsid w:val="00973194"/>
    <w:rsid w:val="009749E7"/>
    <w:rsid w:val="009B0D93"/>
    <w:rsid w:val="009B5226"/>
    <w:rsid w:val="009C39B3"/>
    <w:rsid w:val="009C5E1F"/>
    <w:rsid w:val="009D496C"/>
    <w:rsid w:val="00A07EEE"/>
    <w:rsid w:val="00A15FE2"/>
    <w:rsid w:val="00A2211B"/>
    <w:rsid w:val="00A2554C"/>
    <w:rsid w:val="00A54640"/>
    <w:rsid w:val="00A65EDA"/>
    <w:rsid w:val="00A7760E"/>
    <w:rsid w:val="00A87DEF"/>
    <w:rsid w:val="00A97904"/>
    <w:rsid w:val="00AA5E24"/>
    <w:rsid w:val="00AB609A"/>
    <w:rsid w:val="00AB7691"/>
    <w:rsid w:val="00AC2899"/>
    <w:rsid w:val="00AE2A4E"/>
    <w:rsid w:val="00AF5295"/>
    <w:rsid w:val="00B02FB3"/>
    <w:rsid w:val="00B10B5D"/>
    <w:rsid w:val="00B13540"/>
    <w:rsid w:val="00B2380E"/>
    <w:rsid w:val="00B25F57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3D3"/>
    <w:rsid w:val="00C60578"/>
    <w:rsid w:val="00C70732"/>
    <w:rsid w:val="00C7328F"/>
    <w:rsid w:val="00C74C01"/>
    <w:rsid w:val="00C86CB6"/>
    <w:rsid w:val="00C975E8"/>
    <w:rsid w:val="00CA4BBF"/>
    <w:rsid w:val="00CA7106"/>
    <w:rsid w:val="00CD04DD"/>
    <w:rsid w:val="00CF0720"/>
    <w:rsid w:val="00CF5988"/>
    <w:rsid w:val="00CF5EDE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20046"/>
    <w:rsid w:val="00E21532"/>
    <w:rsid w:val="00E34C35"/>
    <w:rsid w:val="00E43B5F"/>
    <w:rsid w:val="00E50697"/>
    <w:rsid w:val="00E53C22"/>
    <w:rsid w:val="00E72412"/>
    <w:rsid w:val="00E775CF"/>
    <w:rsid w:val="00E77E40"/>
    <w:rsid w:val="00E94660"/>
    <w:rsid w:val="00EB4E09"/>
    <w:rsid w:val="00EF138E"/>
    <w:rsid w:val="00EF2F5C"/>
    <w:rsid w:val="00F2377B"/>
    <w:rsid w:val="00F32E4E"/>
    <w:rsid w:val="00F42C2B"/>
    <w:rsid w:val="00F47635"/>
    <w:rsid w:val="00F6063C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6A02F"/>
  <w15:docId w15:val="{0166BC07-C5ED-4159-8F40-1417E9A0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D06C-3BE0-42F5-935C-B10DF4A3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12</cp:revision>
  <cp:lastPrinted>2017-09-15T10:38:00Z</cp:lastPrinted>
  <dcterms:created xsi:type="dcterms:W3CDTF">2020-04-17T09:17:00Z</dcterms:created>
  <dcterms:modified xsi:type="dcterms:W3CDTF">2023-04-28T09:24:00Z</dcterms:modified>
</cp:coreProperties>
</file>